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9DEE" w14:textId="435AF0F4" w:rsidR="006B2DA9" w:rsidRDefault="006B2DA9" w:rsidP="00832182">
      <w:pPr>
        <w:pStyle w:val="ListParagraph"/>
        <w:spacing w:before="120" w:line="36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12DA91B7" wp14:editId="339CB2DD">
                <wp:extent cx="6858000" cy="506437"/>
                <wp:effectExtent l="0" t="0" r="19050" b="273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643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01CB" w14:textId="77777777" w:rsidR="00C04465" w:rsidRPr="00F80B4D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st Virginia Science &amp; Engineering Fair</w:t>
                            </w:r>
                          </w:p>
                          <w:p w14:paraId="0AFB7B1A" w14:textId="77777777" w:rsidR="00C04465" w:rsidRPr="00247B4B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mentary School 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, page 1 of 2</w:t>
                            </w:r>
                          </w:p>
                          <w:p w14:paraId="7D96BD00" w14:textId="77777777" w:rsidR="00C04465" w:rsidRPr="008C458F" w:rsidRDefault="00C04465" w:rsidP="006B2DA9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A91B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40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" fillcolor="#ccecff" strokeweight=".16969mm">
                <v:stroke linestyle="thinThin"/>
                <v:textbox inset="0,0,0,0">
                  <w:txbxContent>
                    <w:p w14:paraId="1FB201CB" w14:textId="77777777" w:rsidR="00C04465" w:rsidRPr="00F80B4D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West Virginia Science &amp; Engineering Fair</w:t>
                      </w:r>
                    </w:p>
                    <w:p w14:paraId="0AFB7B1A" w14:textId="77777777" w:rsidR="00C04465" w:rsidRPr="00247B4B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Elementary School Abstra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, page 1 of 2</w:t>
                      </w:r>
                    </w:p>
                    <w:p w14:paraId="7D96BD00" w14:textId="77777777" w:rsidR="00C04465" w:rsidRPr="008C458F" w:rsidRDefault="00C04465" w:rsidP="006B2DA9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237A78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  <w:b/>
        </w:rPr>
      </w:pPr>
      <w:r w:rsidRPr="00F80B4D">
        <w:rPr>
          <w:rFonts w:ascii="Arial" w:hAnsi="Arial" w:cs="Arial"/>
          <w:b/>
        </w:rPr>
        <w:t>Division: Elementary</w:t>
      </w:r>
      <w:r w:rsidRPr="00F80B4D">
        <w:rPr>
          <w:rFonts w:ascii="Arial" w:hAnsi="Arial" w:cs="Arial"/>
        </w:rPr>
        <w:tab/>
      </w:r>
      <w:r w:rsidRPr="00F80B4D">
        <w:rPr>
          <w:rFonts w:ascii="Arial" w:hAnsi="Arial" w:cs="Arial"/>
          <w:b/>
        </w:rPr>
        <w:t>Category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</w:t>
      </w:r>
    </w:p>
    <w:p w14:paraId="3A1E0976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F80B4D">
        <w:rPr>
          <w:rFonts w:ascii="Arial" w:hAnsi="Arial" w:cs="Arial"/>
          <w:b/>
        </w:rPr>
        <w:t xml:space="preserve">itle of Project: </w:t>
      </w:r>
      <w:r>
        <w:rPr>
          <w:rFonts w:ascii="Arial" w:hAnsi="Arial" w:cs="Arial"/>
          <w:b/>
        </w:rPr>
        <w:t>______________________________________________________________</w:t>
      </w:r>
    </w:p>
    <w:p w14:paraId="2D5DD2BA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Briefly complete the information below concerning your project.</w:t>
      </w:r>
    </w:p>
    <w:p w14:paraId="036A01C4" w14:textId="0F4EA6EF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1.</w:t>
      </w:r>
      <w:r w:rsidR="0057739C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Describe the purpose of your project.(What did you want to find out?)</w:t>
      </w:r>
    </w:p>
    <w:p w14:paraId="14D267AA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2CE57031" w14:textId="77777777" w:rsidTr="00763100">
        <w:trPr>
          <w:trHeight w:hRule="exact" w:val="648"/>
        </w:trPr>
        <w:tc>
          <w:tcPr>
            <w:tcW w:w="10710" w:type="dxa"/>
          </w:tcPr>
          <w:p w14:paraId="66DFA5B8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22967946" w14:textId="77777777" w:rsidTr="00763100">
        <w:trPr>
          <w:trHeight w:hRule="exact" w:val="648"/>
        </w:trPr>
        <w:tc>
          <w:tcPr>
            <w:tcW w:w="10710" w:type="dxa"/>
          </w:tcPr>
          <w:p w14:paraId="790DD44D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AD6FFB5" w14:textId="77777777" w:rsidTr="00763100">
        <w:trPr>
          <w:trHeight w:hRule="exact" w:val="648"/>
        </w:trPr>
        <w:tc>
          <w:tcPr>
            <w:tcW w:w="10710" w:type="dxa"/>
          </w:tcPr>
          <w:p w14:paraId="01B72A1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4B47DB7D" w14:textId="77777777" w:rsidTr="00763100">
        <w:trPr>
          <w:trHeight w:hRule="exact" w:val="648"/>
        </w:trPr>
        <w:tc>
          <w:tcPr>
            <w:tcW w:w="10710" w:type="dxa"/>
          </w:tcPr>
          <w:p w14:paraId="551CC1E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34400BFB" w14:textId="77777777" w:rsidTr="00763100">
        <w:trPr>
          <w:trHeight w:hRule="exact" w:val="648"/>
        </w:trPr>
        <w:tc>
          <w:tcPr>
            <w:tcW w:w="10710" w:type="dxa"/>
          </w:tcPr>
          <w:p w14:paraId="1EBC2E11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CF8FB69" w14:textId="77777777" w:rsidTr="00763100">
        <w:trPr>
          <w:trHeight w:hRule="exact" w:val="648"/>
        </w:trPr>
        <w:tc>
          <w:tcPr>
            <w:tcW w:w="10710" w:type="dxa"/>
          </w:tcPr>
          <w:p w14:paraId="181872CE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BFCC125" w14:textId="77777777" w:rsidTr="00763100">
        <w:trPr>
          <w:trHeight w:hRule="exact" w:val="648"/>
        </w:trPr>
        <w:tc>
          <w:tcPr>
            <w:tcW w:w="10710" w:type="dxa"/>
          </w:tcPr>
          <w:p w14:paraId="76D1DC4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A8AA68B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479F125B" w14:textId="2BEA5CCC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2.</w:t>
      </w:r>
      <w:r w:rsidR="0057739C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Describe the procedure you used to test your hypothesis.</w:t>
      </w:r>
    </w:p>
    <w:p w14:paraId="3C901309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242AC7C0" w14:textId="77777777" w:rsidTr="00763100">
        <w:trPr>
          <w:trHeight w:hRule="exact" w:val="648"/>
        </w:trPr>
        <w:tc>
          <w:tcPr>
            <w:tcW w:w="10710" w:type="dxa"/>
          </w:tcPr>
          <w:p w14:paraId="7E372246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163BA41F" w14:textId="77777777" w:rsidTr="00763100">
        <w:trPr>
          <w:trHeight w:hRule="exact" w:val="648"/>
        </w:trPr>
        <w:tc>
          <w:tcPr>
            <w:tcW w:w="10710" w:type="dxa"/>
          </w:tcPr>
          <w:p w14:paraId="183DCF0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5F6A7DEE" w14:textId="77777777" w:rsidTr="00763100">
        <w:trPr>
          <w:trHeight w:hRule="exact" w:val="648"/>
        </w:trPr>
        <w:tc>
          <w:tcPr>
            <w:tcW w:w="10710" w:type="dxa"/>
          </w:tcPr>
          <w:p w14:paraId="091400AC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D96D939" w14:textId="77777777" w:rsidTr="00763100">
        <w:trPr>
          <w:trHeight w:hRule="exact" w:val="648"/>
        </w:trPr>
        <w:tc>
          <w:tcPr>
            <w:tcW w:w="10710" w:type="dxa"/>
          </w:tcPr>
          <w:p w14:paraId="136DFD30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660712B" w14:textId="77777777" w:rsidTr="00763100">
        <w:trPr>
          <w:trHeight w:hRule="exact" w:val="648"/>
        </w:trPr>
        <w:tc>
          <w:tcPr>
            <w:tcW w:w="10710" w:type="dxa"/>
          </w:tcPr>
          <w:p w14:paraId="1F186827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4EB10358" w14:textId="77777777" w:rsidTr="00763100">
        <w:trPr>
          <w:trHeight w:hRule="exact" w:val="648"/>
        </w:trPr>
        <w:tc>
          <w:tcPr>
            <w:tcW w:w="10710" w:type="dxa"/>
          </w:tcPr>
          <w:p w14:paraId="3CE23FA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94B72CB" w14:textId="77777777" w:rsidTr="00763100">
        <w:trPr>
          <w:trHeight w:hRule="exact" w:val="648"/>
        </w:trPr>
        <w:tc>
          <w:tcPr>
            <w:tcW w:w="10710" w:type="dxa"/>
          </w:tcPr>
          <w:p w14:paraId="77DA35B6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4D8D8289" w14:textId="588A2B0D" w:rsidR="00832182" w:rsidRPr="00F80B4D" w:rsidRDefault="006B2DA9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7A27873" wp14:editId="75D5A3DF">
                <wp:extent cx="6858000" cy="506095"/>
                <wp:effectExtent l="0" t="0" r="1905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60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7757" w14:textId="77777777" w:rsidR="00C04465" w:rsidRPr="00F80B4D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st Virginia Science &amp; Engineering Fair</w:t>
                            </w:r>
                          </w:p>
                          <w:p w14:paraId="42D10977" w14:textId="396C4F37" w:rsidR="00C04465" w:rsidRPr="00247B4B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mentary School 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, page 2 of 2</w:t>
                            </w:r>
                          </w:p>
                          <w:p w14:paraId="6864F14C" w14:textId="77777777" w:rsidR="00C04465" w:rsidRPr="008C458F" w:rsidRDefault="00C04465" w:rsidP="006B2DA9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27873" id="Text Box 2" o:spid="_x0000_s1027" type="#_x0000_t202" style="width:54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" fillcolor="#ccecff" strokeweight=".16969mm">
                <v:stroke linestyle="thinThin"/>
                <v:textbox inset="0,0,0,0">
                  <w:txbxContent>
                    <w:p w14:paraId="0B4A7757" w14:textId="77777777" w:rsidR="00C04465" w:rsidRPr="00F80B4D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West Virginia Science &amp; Engineering Fair</w:t>
                      </w:r>
                    </w:p>
                    <w:p w14:paraId="42D10977" w14:textId="396C4F37" w:rsidR="00C04465" w:rsidRPr="00247B4B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Elementary School Abstra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, page 2 of 2</w:t>
                      </w:r>
                    </w:p>
                    <w:p w14:paraId="6864F14C" w14:textId="77777777" w:rsidR="00C04465" w:rsidRPr="008C458F" w:rsidRDefault="00C04465" w:rsidP="006B2DA9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2182" w:rsidRPr="00F80B4D">
        <w:rPr>
          <w:rFonts w:ascii="Arial" w:hAnsi="Arial" w:cs="Arial"/>
        </w:rPr>
        <w:t>3.</w:t>
      </w:r>
      <w:r w:rsidR="0057739C">
        <w:rPr>
          <w:rFonts w:ascii="Arial" w:hAnsi="Arial" w:cs="Arial"/>
        </w:rPr>
        <w:t xml:space="preserve">  </w:t>
      </w:r>
      <w:r w:rsidR="00832182" w:rsidRPr="00F80B4D">
        <w:rPr>
          <w:rFonts w:ascii="Arial" w:hAnsi="Arial" w:cs="Arial"/>
        </w:rPr>
        <w:t>Explain the conclusion(s) you reached.</w:t>
      </w:r>
    </w:p>
    <w:p w14:paraId="48D593D1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1236E1BB" w14:textId="77777777" w:rsidTr="00763100">
        <w:trPr>
          <w:trHeight w:hRule="exact" w:val="648"/>
        </w:trPr>
        <w:tc>
          <w:tcPr>
            <w:tcW w:w="10710" w:type="dxa"/>
          </w:tcPr>
          <w:p w14:paraId="44948EC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387C9EAF" w14:textId="77777777" w:rsidTr="00763100">
        <w:trPr>
          <w:trHeight w:hRule="exact" w:val="648"/>
        </w:trPr>
        <w:tc>
          <w:tcPr>
            <w:tcW w:w="10710" w:type="dxa"/>
          </w:tcPr>
          <w:p w14:paraId="5E7E908F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EBBEA6A" w14:textId="77777777" w:rsidTr="00763100">
        <w:trPr>
          <w:trHeight w:hRule="exact" w:val="648"/>
        </w:trPr>
        <w:tc>
          <w:tcPr>
            <w:tcW w:w="10710" w:type="dxa"/>
          </w:tcPr>
          <w:p w14:paraId="1FE0662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F2BE690" w14:textId="77777777" w:rsidTr="00763100">
        <w:trPr>
          <w:trHeight w:hRule="exact" w:val="648"/>
        </w:trPr>
        <w:tc>
          <w:tcPr>
            <w:tcW w:w="10710" w:type="dxa"/>
          </w:tcPr>
          <w:p w14:paraId="0A1CD534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AB9092E" w14:textId="77777777" w:rsidTr="00763100">
        <w:trPr>
          <w:trHeight w:hRule="exact" w:val="648"/>
        </w:trPr>
        <w:tc>
          <w:tcPr>
            <w:tcW w:w="10710" w:type="dxa"/>
          </w:tcPr>
          <w:p w14:paraId="2238DE68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11153FDE" w14:textId="77777777" w:rsidTr="00763100">
        <w:trPr>
          <w:trHeight w:hRule="exact" w:val="648"/>
        </w:trPr>
        <w:tc>
          <w:tcPr>
            <w:tcW w:w="10710" w:type="dxa"/>
          </w:tcPr>
          <w:p w14:paraId="27A21BE7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8364740" w14:textId="77777777" w:rsidTr="00763100">
        <w:trPr>
          <w:trHeight w:hRule="exact" w:val="648"/>
        </w:trPr>
        <w:tc>
          <w:tcPr>
            <w:tcW w:w="10710" w:type="dxa"/>
          </w:tcPr>
          <w:p w14:paraId="773FDE0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5585AD0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29A09B01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11674D1C" w14:textId="0590F222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4.</w:t>
      </w:r>
      <w:r w:rsidR="007F6290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Write in the space below or attach a separate list of your sources of information in a form of a bibliography.</w:t>
      </w:r>
    </w:p>
    <w:p w14:paraId="4305D32F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3E95A1F0" w14:textId="77777777" w:rsidTr="00763100">
        <w:trPr>
          <w:trHeight w:hRule="exact" w:val="648"/>
        </w:trPr>
        <w:tc>
          <w:tcPr>
            <w:tcW w:w="10710" w:type="dxa"/>
          </w:tcPr>
          <w:p w14:paraId="51838BC3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65326C3" w14:textId="77777777" w:rsidTr="00763100">
        <w:trPr>
          <w:trHeight w:hRule="exact" w:val="648"/>
        </w:trPr>
        <w:tc>
          <w:tcPr>
            <w:tcW w:w="10710" w:type="dxa"/>
          </w:tcPr>
          <w:p w14:paraId="0D7255D3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123CEE6" w14:textId="77777777" w:rsidTr="00763100">
        <w:trPr>
          <w:trHeight w:hRule="exact" w:val="648"/>
        </w:trPr>
        <w:tc>
          <w:tcPr>
            <w:tcW w:w="10710" w:type="dxa"/>
          </w:tcPr>
          <w:p w14:paraId="6F02FFFF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911CD84" w14:textId="77777777" w:rsidTr="00763100">
        <w:trPr>
          <w:trHeight w:hRule="exact" w:val="648"/>
        </w:trPr>
        <w:tc>
          <w:tcPr>
            <w:tcW w:w="10710" w:type="dxa"/>
          </w:tcPr>
          <w:p w14:paraId="35C531BC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530248D" w14:textId="77777777" w:rsidTr="00763100">
        <w:trPr>
          <w:trHeight w:hRule="exact" w:val="648"/>
        </w:trPr>
        <w:tc>
          <w:tcPr>
            <w:tcW w:w="10710" w:type="dxa"/>
          </w:tcPr>
          <w:p w14:paraId="6B06211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09B6A56" w14:textId="77777777" w:rsidTr="00763100">
        <w:trPr>
          <w:trHeight w:hRule="exact" w:val="648"/>
        </w:trPr>
        <w:tc>
          <w:tcPr>
            <w:tcW w:w="10710" w:type="dxa"/>
          </w:tcPr>
          <w:p w14:paraId="02F7343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6D0827C" w14:textId="77777777" w:rsidTr="00763100">
        <w:trPr>
          <w:trHeight w:hRule="exact" w:val="648"/>
        </w:trPr>
        <w:tc>
          <w:tcPr>
            <w:tcW w:w="10710" w:type="dxa"/>
          </w:tcPr>
          <w:p w14:paraId="454B5A3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382ACA14" w14:textId="77777777" w:rsidR="00832182" w:rsidRDefault="00832182" w:rsidP="00832182">
      <w:pPr>
        <w:pStyle w:val="ListParagraph"/>
        <w:spacing w:before="120" w:line="360" w:lineRule="auto"/>
        <w:ind w:left="1080"/>
        <w:rPr>
          <w:rFonts w:ascii="Arial" w:hAnsi="Arial" w:cs="Arial"/>
        </w:rPr>
      </w:pPr>
    </w:p>
    <w:p w14:paraId="5C5F5F95" w14:textId="77777777" w:rsidR="00832182" w:rsidRDefault="00832182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F0F224C" w14:textId="77777777" w:rsidR="00336FA8" w:rsidRDefault="00336FA8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31411B1" w14:textId="77777777" w:rsidR="00336FA8" w:rsidRDefault="00336FA8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373DF4C" wp14:editId="3CBD74B0">
                <wp:extent cx="6858000" cy="586105"/>
                <wp:effectExtent l="0" t="0" r="19050" b="2349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61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7774" w14:textId="03BE6BC0" w:rsidR="00C04465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st Virginia Science &amp; Engineering Fair </w:t>
                            </w:r>
                          </w:p>
                          <w:p w14:paraId="64FB61FF" w14:textId="22C54DC6" w:rsidR="00C04465" w:rsidRPr="008C458F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ertebrate and Human Research Form (VHRF) </w:t>
                            </w:r>
                          </w:p>
                          <w:p w14:paraId="1AEB7112" w14:textId="005AF15C" w:rsidR="00C04465" w:rsidRPr="004F7540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7540">
                              <w:rPr>
                                <w:rFonts w:ascii="Times New Roman" w:hAnsi="Times New Roman" w:cs="Times New Roman"/>
                                <w:b/>
                              </w:rPr>
                              <w:t>REQUIRED for ALL ELEMENTARY SCHOOL Projects Involving Vertebrate Animals including Hum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3D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width:540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" fillcolor="#ccecff" strokeweight=".16969mm">
                <v:stroke linestyle="thinThin"/>
                <v:textbox inset="0,0,0,0">
                  <w:txbxContent>
                    <w:p w14:paraId="07A87774" w14:textId="03BE6BC0" w:rsidR="00C04465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st Virginia Science &amp; Engineering Fair </w:t>
                      </w:r>
                    </w:p>
                    <w:p w14:paraId="64FB61FF" w14:textId="22C54DC6" w:rsidR="00C04465" w:rsidRPr="008C458F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ertebrate and Human Research Form (VHRF) </w:t>
                      </w:r>
                    </w:p>
                    <w:p w14:paraId="1AEB7112" w14:textId="005AF15C" w:rsidR="00C04465" w:rsidRPr="004F7540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7540">
                        <w:rPr>
                          <w:rFonts w:ascii="Times New Roman" w:hAnsi="Times New Roman" w:cs="Times New Roman"/>
                          <w:b/>
                        </w:rPr>
                        <w:t>REQUIRED for ALL ELEMENTARY SCHOOL Projects Involving Vertebrate Animals including Hum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C88EE7" w14:textId="63F7B7FE" w:rsidR="00336FA8" w:rsidRDefault="00336FA8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E589AFC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’s Name: _________________________________________________________________</w:t>
      </w:r>
    </w:p>
    <w:p w14:paraId="317A4CDF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36D5BA0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roject: _________________________________________________________________</w:t>
      </w:r>
    </w:p>
    <w:p w14:paraId="70043A01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1266B60" w14:textId="6E6AD285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the student researcher:</w:t>
      </w:r>
    </w:p>
    <w:p w14:paraId="634728CB" w14:textId="4794BDEF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7BE7" w14:paraId="7A10DBAD" w14:textId="77777777" w:rsidTr="007134A4">
        <w:tc>
          <w:tcPr>
            <w:tcW w:w="5395" w:type="dxa"/>
          </w:tcPr>
          <w:p w14:paraId="7C86B28A" w14:textId="486E24C4" w:rsidR="00D77BE7" w:rsidRPr="00696A51" w:rsidRDefault="00696A51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D77BE7">
              <w:rPr>
                <w:rFonts w:ascii="Arial" w:hAnsi="Arial" w:cs="Arial"/>
                <w:b/>
                <w:sz w:val="24"/>
              </w:rPr>
              <w:t xml:space="preserve">Vertebrate Animal Research </w:t>
            </w:r>
          </w:p>
        </w:tc>
        <w:tc>
          <w:tcPr>
            <w:tcW w:w="5395" w:type="dxa"/>
          </w:tcPr>
          <w:p w14:paraId="567C4FDE" w14:textId="4C541701" w:rsidR="00D77BE7" w:rsidRPr="00D77BE7" w:rsidRDefault="00696A51" w:rsidP="004F75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D77BE7">
              <w:rPr>
                <w:rFonts w:ascii="Arial" w:hAnsi="Arial" w:cs="Arial"/>
                <w:b/>
                <w:sz w:val="24"/>
              </w:rPr>
              <w:t>Human Research</w:t>
            </w:r>
          </w:p>
        </w:tc>
      </w:tr>
      <w:tr w:rsidR="004F7540" w14:paraId="54795BB8" w14:textId="77777777" w:rsidTr="007134A4">
        <w:tc>
          <w:tcPr>
            <w:tcW w:w="5395" w:type="dxa"/>
          </w:tcPr>
          <w:p w14:paraId="4ED1C46F" w14:textId="2FDC7C4F" w:rsidR="004F7540" w:rsidRPr="00BD0F27" w:rsidRDefault="00696A51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Animals will be treated kindly and cared for properly. Animals will be housed in a clean, ventilated, comfortable environment appropriate for the species.</w:t>
            </w:r>
          </w:p>
        </w:tc>
        <w:tc>
          <w:tcPr>
            <w:tcW w:w="5395" w:type="dxa"/>
          </w:tcPr>
          <w:p w14:paraId="6069C361" w14:textId="6DBA5898" w:rsidR="004F7540" w:rsidRPr="00BD0F27" w:rsidRDefault="00696A51" w:rsidP="004F75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I have attached any surveys or questionnaires I will be using in my project or other documents provided to human participants.</w:t>
            </w:r>
          </w:p>
        </w:tc>
      </w:tr>
      <w:tr w:rsidR="00696A51" w14:paraId="274EF644" w14:textId="77777777" w:rsidTr="007134A4">
        <w:tc>
          <w:tcPr>
            <w:tcW w:w="5395" w:type="dxa"/>
          </w:tcPr>
          <w:p w14:paraId="3FBA517C" w14:textId="49987E97" w:rsidR="00696A51" w:rsidRPr="00BD0F27" w:rsidRDefault="001407B8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The research plan has been reviewed by a Veterinarian to ensure the safety of the student and animal.</w:t>
            </w:r>
          </w:p>
        </w:tc>
        <w:tc>
          <w:tcPr>
            <w:tcW w:w="5395" w:type="dxa"/>
          </w:tcPr>
          <w:p w14:paraId="69D4E480" w14:textId="3E0D9B03" w:rsidR="00696A51" w:rsidRPr="00BD0F27" w:rsidRDefault="00696A51" w:rsidP="001407B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 xml:space="preserve">I have </w:t>
            </w:r>
            <w:r w:rsidR="001407B8" w:rsidRPr="00BD0F27">
              <w:rPr>
                <w:rFonts w:ascii="Arial" w:hAnsi="Arial" w:cs="Arial"/>
              </w:rPr>
              <w:t xml:space="preserve">attached consent forms that informs participants of the research and asks for voluntary participation in the research. </w:t>
            </w:r>
          </w:p>
        </w:tc>
      </w:tr>
    </w:tbl>
    <w:p w14:paraId="4571EBEF" w14:textId="68970C45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7E1BA4D1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Common name and number of animals used.</w:t>
      </w:r>
    </w:p>
    <w:p w14:paraId="058ED2E0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33C930C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22ECD" w14:paraId="5BE4D1EA" w14:textId="77777777" w:rsidTr="002A7715">
        <w:trPr>
          <w:trHeight w:hRule="exact" w:val="648"/>
        </w:trPr>
        <w:tc>
          <w:tcPr>
            <w:tcW w:w="10620" w:type="dxa"/>
          </w:tcPr>
          <w:p w14:paraId="55E20BA0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455E136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DADC157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Briefly describe the research project.  </w:t>
      </w:r>
    </w:p>
    <w:p w14:paraId="2DDEEFA9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C9D040E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22ECD" w14:paraId="47112068" w14:textId="77777777" w:rsidTr="002A7715">
        <w:trPr>
          <w:trHeight w:hRule="exact" w:val="648"/>
        </w:trPr>
        <w:tc>
          <w:tcPr>
            <w:tcW w:w="10620" w:type="dxa"/>
          </w:tcPr>
          <w:p w14:paraId="0EB168E0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7F248B7F" w14:textId="77777777" w:rsidTr="002A7715">
        <w:trPr>
          <w:trHeight w:hRule="exact" w:val="648"/>
        </w:trPr>
        <w:tc>
          <w:tcPr>
            <w:tcW w:w="10620" w:type="dxa"/>
          </w:tcPr>
          <w:p w14:paraId="7715171C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3BACD5CD" w14:textId="77777777" w:rsidTr="002A7715">
        <w:trPr>
          <w:trHeight w:hRule="exact" w:val="648"/>
        </w:trPr>
        <w:tc>
          <w:tcPr>
            <w:tcW w:w="10620" w:type="dxa"/>
          </w:tcPr>
          <w:p w14:paraId="380890EE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4D375C25" w14:textId="77777777" w:rsidTr="002A7715">
        <w:trPr>
          <w:trHeight w:hRule="exact" w:val="648"/>
        </w:trPr>
        <w:tc>
          <w:tcPr>
            <w:tcW w:w="10620" w:type="dxa"/>
          </w:tcPr>
          <w:p w14:paraId="7092DD0E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4E8C4FD0" w14:textId="77777777" w:rsidTr="002A7715">
        <w:trPr>
          <w:trHeight w:hRule="exact" w:val="648"/>
        </w:trPr>
        <w:tc>
          <w:tcPr>
            <w:tcW w:w="10620" w:type="dxa"/>
          </w:tcPr>
          <w:p w14:paraId="5FD6CD3C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5BEA70F" w14:textId="77777777" w:rsidR="00B22ECD" w:rsidRDefault="00B22ECD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7E1AAA7" w14:textId="77777777" w:rsidR="00C75ECF" w:rsidRPr="00953680" w:rsidRDefault="00C75ECF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FF4FB6E" w14:textId="589DEED7" w:rsidR="00D77BE7" w:rsidRPr="00953680" w:rsidRDefault="00D77BE7" w:rsidP="00696A51">
      <w:pPr>
        <w:pStyle w:val="TableParagraph"/>
        <w:spacing w:line="278" w:lineRule="auto"/>
        <w:ind w:left="77" w:right="64"/>
        <w:rPr>
          <w:rFonts w:eastAsia="Calibri"/>
          <w:b/>
          <w:sz w:val="20"/>
        </w:rPr>
      </w:pPr>
      <w:r w:rsidRPr="00953680">
        <w:rPr>
          <w:rFonts w:eastAsia="Calibri"/>
          <w:b/>
          <w:sz w:val="20"/>
        </w:rPr>
        <w:t>To be completed by the local or affiliated Fair SRC</w:t>
      </w:r>
      <w:r w:rsidR="00AF3E5D" w:rsidRPr="00953680">
        <w:rPr>
          <w:rFonts w:eastAsia="Calibri"/>
          <w:b/>
          <w:sz w:val="20"/>
        </w:rPr>
        <w:t>/IRB</w:t>
      </w:r>
      <w:r w:rsidR="00696A51" w:rsidRPr="00953680">
        <w:rPr>
          <w:b/>
          <w:color w:val="231F20"/>
          <w:w w:val="95"/>
          <w:sz w:val="18"/>
        </w:rPr>
        <w:t xml:space="preserve"> </w:t>
      </w:r>
      <w:r w:rsidR="00696A51" w:rsidRPr="00953680">
        <w:rPr>
          <w:rFonts w:eastAsia="Calibri"/>
          <w:b/>
          <w:sz w:val="20"/>
        </w:rPr>
        <w:t xml:space="preserve">BEFORE experimentation (humans, vertebrates).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7BE7" w14:paraId="74617AD9" w14:textId="77777777" w:rsidTr="006F3E4C">
        <w:trPr>
          <w:trHeight w:val="1594"/>
        </w:trPr>
        <w:tc>
          <w:tcPr>
            <w:tcW w:w="107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8199AB" w14:textId="32F025D2" w:rsidR="00D77BE7" w:rsidRPr="00014A21" w:rsidRDefault="00D77BE7" w:rsidP="002A7715">
            <w:pPr>
              <w:pStyle w:val="TableParagraph"/>
              <w:spacing w:line="278" w:lineRule="auto"/>
              <w:ind w:left="77" w:right="64"/>
              <w:rPr>
                <w:color w:val="231F20"/>
                <w:w w:val="90"/>
                <w:sz w:val="18"/>
              </w:rPr>
            </w:pPr>
            <w:r w:rsidRPr="00014A21">
              <w:rPr>
                <w:color w:val="231F20"/>
                <w:w w:val="90"/>
                <w:sz w:val="18"/>
              </w:rPr>
              <w:t>The SRC/IRB has carefully studied th</w:t>
            </w:r>
            <w:r w:rsidR="001407B8">
              <w:rPr>
                <w:color w:val="231F20"/>
                <w:w w:val="90"/>
                <w:sz w:val="18"/>
              </w:rPr>
              <w:t>e research plan.</w:t>
            </w:r>
            <w:r w:rsidRPr="00014A21">
              <w:rPr>
                <w:color w:val="231F20"/>
                <w:w w:val="90"/>
                <w:sz w:val="18"/>
              </w:rPr>
              <w:t xml:space="preserve"> My </w:t>
            </w:r>
            <w:r w:rsidRPr="009B14D5">
              <w:rPr>
                <w:color w:val="231F20"/>
                <w:w w:val="90"/>
                <w:sz w:val="18"/>
              </w:rPr>
              <w:t>signature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indicates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approval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of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the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="00953680">
              <w:rPr>
                <w:color w:val="231F20"/>
                <w:w w:val="90"/>
                <w:sz w:val="18"/>
              </w:rPr>
              <w:t>research plan</w:t>
            </w:r>
            <w:r w:rsidRPr="00014A21">
              <w:rPr>
                <w:color w:val="231F20"/>
                <w:w w:val="90"/>
                <w:sz w:val="18"/>
              </w:rPr>
              <w:t xml:space="preserve"> before the student begins experimentation.</w:t>
            </w:r>
          </w:p>
          <w:p w14:paraId="38F11A20" w14:textId="77777777" w:rsidR="00D77BE7" w:rsidRPr="009B14D5" w:rsidRDefault="00D77BE7" w:rsidP="002A7715">
            <w:pPr>
              <w:pStyle w:val="TableParagraph"/>
              <w:spacing w:line="278" w:lineRule="auto"/>
              <w:ind w:left="77" w:right="64"/>
              <w:rPr>
                <w:color w:val="231F20"/>
                <w:sz w:val="18"/>
              </w:rPr>
            </w:pPr>
          </w:p>
          <w:p w14:paraId="148411C6" w14:textId="77777777" w:rsidR="00D77BE7" w:rsidRDefault="00D77BE7" w:rsidP="002A7715">
            <w:pPr>
              <w:pStyle w:val="TableParagraph"/>
              <w:spacing w:line="278" w:lineRule="auto"/>
              <w:ind w:left="0" w:right="64"/>
              <w:rPr>
                <w:sz w:val="18"/>
              </w:rPr>
            </w:pPr>
          </w:p>
          <w:p w14:paraId="29AA8BBC" w14:textId="444584B1" w:rsidR="00D77BE7" w:rsidRPr="009B14D5" w:rsidRDefault="00D77BE7" w:rsidP="002A7715">
            <w:pPr>
              <w:pStyle w:val="TableParagraph"/>
              <w:spacing w:line="278" w:lineRule="auto"/>
              <w:ind w:left="0" w:right="64"/>
              <w:rPr>
                <w:sz w:val="18"/>
              </w:rPr>
            </w:pPr>
            <w:r>
              <w:rPr>
                <w:sz w:val="18"/>
              </w:rPr>
              <w:t>____________________</w:t>
            </w:r>
            <w:r w:rsidR="001407B8">
              <w:rPr>
                <w:sz w:val="18"/>
              </w:rPr>
              <w:t>_______</w:t>
            </w:r>
            <w:r>
              <w:rPr>
                <w:sz w:val="18"/>
              </w:rPr>
              <w:t xml:space="preserve">___________      </w:t>
            </w:r>
            <w:r w:rsidR="001407B8">
              <w:rPr>
                <w:sz w:val="18"/>
              </w:rPr>
              <w:t>_____________________</w:t>
            </w:r>
            <w:r>
              <w:rPr>
                <w:sz w:val="18"/>
              </w:rPr>
              <w:t>___________</w:t>
            </w:r>
            <w:r w:rsidR="001407B8">
              <w:rPr>
                <w:sz w:val="18"/>
              </w:rPr>
              <w:t xml:space="preserve">      </w:t>
            </w:r>
            <w:r w:rsidR="006F3E4C">
              <w:rPr>
                <w:sz w:val="18"/>
              </w:rPr>
              <w:t xml:space="preserve">     </w:t>
            </w:r>
            <w:r w:rsidR="001407B8">
              <w:rPr>
                <w:sz w:val="18"/>
              </w:rPr>
              <w:t xml:space="preserve"> ______________________</w:t>
            </w:r>
          </w:p>
          <w:p w14:paraId="0EBF649F" w14:textId="19488367" w:rsidR="00D77BE7" w:rsidRPr="009B14D5" w:rsidRDefault="001407B8" w:rsidP="001407B8">
            <w:pPr>
              <w:pStyle w:val="TableParagraph"/>
              <w:spacing w:before="28"/>
              <w:ind w:left="0" w:right="295"/>
              <w:rPr>
                <w:color w:val="231F20"/>
                <w:w w:val="90"/>
                <w:sz w:val="18"/>
                <w:szCs w:val="20"/>
              </w:rPr>
            </w:pPr>
            <w:r w:rsidRPr="009B14D5">
              <w:rPr>
                <w:color w:val="231F20"/>
                <w:sz w:val="18"/>
              </w:rPr>
              <w:t>Signature</w:t>
            </w:r>
            <w:r w:rsidRPr="009B14D5">
              <w:rPr>
                <w:color w:val="231F20"/>
                <w:sz w:val="18"/>
                <w:szCs w:val="20"/>
              </w:rPr>
              <w:t xml:space="preserve"> </w:t>
            </w:r>
            <w:r>
              <w:rPr>
                <w:color w:val="231F20"/>
                <w:sz w:val="18"/>
                <w:szCs w:val="20"/>
              </w:rPr>
              <w:t xml:space="preserve">                                                                  </w:t>
            </w:r>
            <w:r w:rsidR="00D77BE7" w:rsidRPr="009B14D5">
              <w:rPr>
                <w:color w:val="231F20"/>
                <w:sz w:val="18"/>
                <w:szCs w:val="20"/>
              </w:rPr>
              <w:t>SRC/IRB Chair’s Printed Name</w:t>
            </w:r>
            <w:r w:rsidR="00D77BE7">
              <w:rPr>
                <w:color w:val="231F20"/>
                <w:sz w:val="18"/>
                <w:szCs w:val="20"/>
              </w:rPr>
              <w:t xml:space="preserve">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  </w:t>
            </w:r>
            <w:r w:rsidR="00D77BE7">
              <w:rPr>
                <w:color w:val="231F20"/>
                <w:w w:val="90"/>
                <w:sz w:val="18"/>
                <w:szCs w:val="20"/>
              </w:rPr>
              <w:t xml:space="preserve">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         </w:t>
            </w:r>
            <w:r w:rsidR="006F3E4C">
              <w:rPr>
                <w:color w:val="231F20"/>
                <w:w w:val="90"/>
                <w:sz w:val="18"/>
                <w:szCs w:val="20"/>
              </w:rPr>
              <w:t xml:space="preserve">   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>Date Acknowledged</w:t>
            </w:r>
            <w:r w:rsidR="00D77BE7" w:rsidRPr="009B14D5">
              <w:rPr>
                <w:color w:val="231F20"/>
                <w:spacing w:val="-39"/>
                <w:w w:val="90"/>
                <w:sz w:val="18"/>
                <w:szCs w:val="20"/>
              </w:rPr>
              <w:t xml:space="preserve"> </w:t>
            </w:r>
            <w:r w:rsidR="00D77BE7">
              <w:rPr>
                <w:color w:val="231F20"/>
                <w:spacing w:val="-39"/>
                <w:w w:val="90"/>
                <w:sz w:val="18"/>
                <w:szCs w:val="20"/>
              </w:rPr>
              <w:t xml:space="preserve">          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>(mm/dd/</w:t>
            </w:r>
            <w:proofErr w:type="spellStart"/>
            <w:r w:rsidR="00D77BE7" w:rsidRPr="009B14D5">
              <w:rPr>
                <w:color w:val="231F20"/>
                <w:w w:val="90"/>
                <w:sz w:val="18"/>
                <w:szCs w:val="20"/>
              </w:rPr>
              <w:t>yy</w:t>
            </w:r>
            <w:proofErr w:type="spellEnd"/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) </w:t>
            </w:r>
          </w:p>
          <w:p w14:paraId="7A73F720" w14:textId="5B0223BE" w:rsidR="00D77BE7" w:rsidRDefault="00D77BE7" w:rsidP="001407B8">
            <w:pPr>
              <w:pStyle w:val="TableParagraph"/>
              <w:spacing w:before="28"/>
              <w:ind w:right="295"/>
              <w:jc w:val="right"/>
              <w:rPr>
                <w:rFonts w:eastAsia="Calibri"/>
                <w:b/>
                <w:sz w:val="28"/>
              </w:rPr>
            </w:pPr>
            <w:r w:rsidRPr="009B14D5">
              <w:rPr>
                <w:color w:val="231F20"/>
                <w:w w:val="90"/>
                <w:sz w:val="18"/>
                <w:szCs w:val="20"/>
              </w:rPr>
              <w:t>(Must be prior to</w:t>
            </w:r>
            <w:r w:rsidRPr="009B14D5">
              <w:rPr>
                <w:color w:val="231F20"/>
                <w:spacing w:val="-22"/>
                <w:w w:val="90"/>
                <w:sz w:val="18"/>
                <w:szCs w:val="20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  <w:szCs w:val="20"/>
              </w:rPr>
              <w:t>experimentation.)</w:t>
            </w:r>
          </w:p>
        </w:tc>
      </w:tr>
    </w:tbl>
    <w:p w14:paraId="341E9102" w14:textId="7B789DDF" w:rsidR="003D6860" w:rsidRDefault="003D6860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D4D5D22" w14:textId="385F9C0C" w:rsidR="00B830AC" w:rsidRDefault="00B830AC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6F24B88" wp14:editId="65977E46">
                <wp:extent cx="6858000" cy="485336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8533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8C9F" w14:textId="6FE37CB1" w:rsidR="00C04465" w:rsidRPr="00FE6C49" w:rsidRDefault="00C04465" w:rsidP="00413ADA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C4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WEST VIRGINIA SCIENCE &amp; ENGINEERING FAIR</w:t>
                            </w:r>
                          </w:p>
                          <w:p w14:paraId="5C373AD7" w14:textId="3B386736" w:rsidR="00C04465" w:rsidRPr="00FE6C49" w:rsidRDefault="00C04465" w:rsidP="00413ADA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ules Agreement Form for ELEMENTARY AND MIDDLE SCHOOL STUDENTS</w:t>
                            </w:r>
                          </w:p>
                          <w:p w14:paraId="4DD93447" w14:textId="77777777" w:rsidR="00C04465" w:rsidRPr="008C458F" w:rsidRDefault="00C04465" w:rsidP="00B830AC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24B88" id="Text Box 6" o:spid="_x0000_s1029" type="#_x0000_t202" style="width:540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" fillcolor="#ccecff" strokeweight=".16969mm">
                <v:stroke linestyle="thinThin"/>
                <v:textbox inset="0,0,0,0">
                  <w:txbxContent>
                    <w:p w14:paraId="76998C9F" w14:textId="6FE37CB1" w:rsidR="00C04465" w:rsidRPr="00FE6C49" w:rsidRDefault="00C04465" w:rsidP="00413ADA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C49">
                        <w:rPr>
                          <w:rFonts w:ascii="Arial" w:hAnsi="Arial" w:cs="Arial"/>
                          <w:b/>
                          <w:sz w:val="20"/>
                        </w:rPr>
                        <w:t>THE WEST VIRGINIA SCIENCE &amp; ENGINEERING FAIR</w:t>
                      </w:r>
                    </w:p>
                    <w:p w14:paraId="5C373AD7" w14:textId="3B386736" w:rsidR="00C04465" w:rsidRPr="00FE6C49" w:rsidRDefault="00C04465" w:rsidP="00413ADA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ules Agreement Form for ELEMENTARY AND MIDDLE SCHOOL STUDENTS</w:t>
                      </w:r>
                    </w:p>
                    <w:p w14:paraId="4DD93447" w14:textId="77777777" w:rsidR="00C04465" w:rsidRPr="008C458F" w:rsidRDefault="00C04465" w:rsidP="00B830AC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1C663" w14:textId="4EA94F0D" w:rsidR="00F87AF6" w:rsidRDefault="00F87AF6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49EF186" w14:textId="77777777" w:rsidR="008C5909" w:rsidRDefault="008C5909" w:rsidP="008C590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I gran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he West Virginia Department of Education (WVDE) 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the right to use my image for the creation of marketing materials that will be used in a variety of formats, including but not limited to, television, print and online. I understand that I must be 18 or older to participate without the permission of a parent or guardian. I understand that this permission does not include use of my image by other parties for any other purpose that is not affiliated with </w:t>
      </w:r>
      <w:r>
        <w:rPr>
          <w:rFonts w:ascii="Times New Roman" w:hAnsi="Times New Roman" w:cs="Times New Roman"/>
          <w:color w:val="000000"/>
          <w:sz w:val="23"/>
          <w:szCs w:val="23"/>
        </w:rPr>
        <w:t>WVDE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>. I waive any right that I may have to inspect and/or approve the finished product or products or the editorial or advertising that may be used in connection with this project. I understand that I will not be paid for my participation in this project.</w:t>
      </w:r>
    </w:p>
    <w:p w14:paraId="0EC3EABA" w14:textId="0D10A4A2" w:rsidR="00F87AF6" w:rsidRDefault="00F87AF6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93E987E" w14:textId="0BACDADD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6CC4C8" w14:textId="01550650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Name </w:t>
      </w:r>
    </w:p>
    <w:p w14:paraId="35DFDD1E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C6108A" w14:textId="77777777" w:rsidR="001B10C6" w:rsidRDefault="001B10C6" w:rsidP="001B10C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D75367B" w14:textId="77777777" w:rsidR="001B10C6" w:rsidRPr="00F87AF6" w:rsidRDefault="001B10C6" w:rsidP="001B10C6">
      <w:pPr>
        <w:pStyle w:val="Default"/>
        <w:rPr>
          <w:rFonts w:ascii="Times New Roman" w:hAnsi="Times New Roman" w:cs="Times New Roman"/>
        </w:rPr>
      </w:pPr>
      <w:r w:rsidRPr="00F87AF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7AF6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14:paraId="54B7D6F0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</w:p>
    <w:p w14:paraId="2BBD8F41" w14:textId="77777777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2D70D4" w14:textId="77777777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4E420B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 </w:t>
      </w:r>
    </w:p>
    <w:p w14:paraId="09486F59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Parent/Guardian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AE46A85" w14:textId="77777777" w:rsidR="001B10C6" w:rsidRDefault="001B10C6" w:rsidP="001B10C6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67D74B34" w14:textId="102BF182" w:rsidR="001B10C6" w:rsidRDefault="001B10C6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0DCC2C0" w14:textId="3027EDE8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6DEB2EE" w14:textId="288304A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557497C" w14:textId="40AAFA1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A48426D" w14:textId="4129512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91AFAE4" w14:textId="4B17DFB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DEF0024" w14:textId="04E564E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F5CED9F" w14:textId="5B14E8B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C2FB8EC" w14:textId="5DD621C8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ADACCA5" w14:textId="36E9D1B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31F82BE" w14:textId="2AE7996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1F3D65D" w14:textId="52736322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FAEF5C8" w14:textId="6617B8B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7174EFB" w14:textId="143DB3A0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E20BCB2" w14:textId="68F3BBA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972B7FA" w14:textId="7108E88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DCC9246" w14:textId="2C14798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887BBEA" w14:textId="7A40C17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14BF589" w14:textId="7A175ED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D9F12CF" w14:textId="0AA176D4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F585E95" w14:textId="2C31637B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DC22824" w14:textId="1C8AF1B4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9674D5A" w14:textId="2B0F29B2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FBF6DBF" w14:textId="6DE241A7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BFD9AE2" w14:textId="6B2B834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F5816F4" w14:textId="717578A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2A2EC7F" w14:textId="7F579CC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F26538F" w14:textId="5C608A10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E9D5DFA" w14:textId="762B3BA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sectPr w:rsidR="00413ADA" w:rsidSect="00712A1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307D" w14:textId="77777777" w:rsidR="003871D5" w:rsidRDefault="003871D5" w:rsidP="00AF0315">
      <w:pPr>
        <w:spacing w:after="0" w:line="240" w:lineRule="auto"/>
      </w:pPr>
      <w:r>
        <w:separator/>
      </w:r>
    </w:p>
  </w:endnote>
  <w:endnote w:type="continuationSeparator" w:id="0">
    <w:p w14:paraId="6AA0C4C8" w14:textId="77777777" w:rsidR="003871D5" w:rsidRDefault="003871D5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07BB" w14:textId="54C2A7E5" w:rsidR="00C04465" w:rsidRDefault="00895F86" w:rsidP="00AD44C1">
    <w:pPr>
      <w:pStyle w:val="Footer"/>
      <w:tabs>
        <w:tab w:val="center" w:pos="5400"/>
        <w:tab w:val="left" w:pos="9629"/>
      </w:tabs>
      <w:jc w:val="center"/>
    </w:pPr>
    <w:sdt>
      <w:sdtPr>
        <w:id w:val="-1079597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4465">
          <w:fldChar w:fldCharType="begin"/>
        </w:r>
        <w:r w:rsidR="00C04465">
          <w:instrText xml:space="preserve"> PAGE   \* MERGEFORMAT </w:instrText>
        </w:r>
        <w:r w:rsidR="00C04465">
          <w:fldChar w:fldCharType="separate"/>
        </w:r>
        <w:r w:rsidR="00C04465">
          <w:rPr>
            <w:noProof/>
          </w:rPr>
          <w:t>2</w:t>
        </w:r>
        <w:r w:rsidR="00C04465">
          <w:rPr>
            <w:noProof/>
          </w:rPr>
          <w:fldChar w:fldCharType="end"/>
        </w:r>
      </w:sdtContent>
    </w:sdt>
  </w:p>
  <w:p w14:paraId="73D334F0" w14:textId="77777777" w:rsidR="00C04465" w:rsidRDefault="00C0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492E" w14:textId="77777777" w:rsidR="003871D5" w:rsidRDefault="003871D5" w:rsidP="00AF0315">
      <w:pPr>
        <w:spacing w:after="0" w:line="240" w:lineRule="auto"/>
      </w:pPr>
      <w:r>
        <w:separator/>
      </w:r>
    </w:p>
  </w:footnote>
  <w:footnote w:type="continuationSeparator" w:id="0">
    <w:p w14:paraId="56224CFF" w14:textId="77777777" w:rsidR="003871D5" w:rsidRDefault="003871D5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821" w14:textId="6FDD7D83" w:rsidR="00C04465" w:rsidRDefault="00C04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923F3"/>
    <w:multiLevelType w:val="hybridMultilevel"/>
    <w:tmpl w:val="04F8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5D3"/>
    <w:multiLevelType w:val="hybridMultilevel"/>
    <w:tmpl w:val="B17682B0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7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70F6A"/>
    <w:multiLevelType w:val="hybridMultilevel"/>
    <w:tmpl w:val="0BD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54"/>
    <w:multiLevelType w:val="hybridMultilevel"/>
    <w:tmpl w:val="0C1E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60D5"/>
    <w:multiLevelType w:val="hybridMultilevel"/>
    <w:tmpl w:val="148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848"/>
    <w:multiLevelType w:val="multilevel"/>
    <w:tmpl w:val="D94245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EDE"/>
    <w:multiLevelType w:val="hybridMultilevel"/>
    <w:tmpl w:val="268E5EF8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698"/>
    <w:multiLevelType w:val="hybridMultilevel"/>
    <w:tmpl w:val="9AD4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B4780"/>
    <w:multiLevelType w:val="hybridMultilevel"/>
    <w:tmpl w:val="67EC3F2C"/>
    <w:lvl w:ilvl="0" w:tplc="2CC4AC26"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CDC"/>
    <w:multiLevelType w:val="hybridMultilevel"/>
    <w:tmpl w:val="F418EE5C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866B7"/>
    <w:multiLevelType w:val="hybridMultilevel"/>
    <w:tmpl w:val="B2329716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3A16"/>
    <w:multiLevelType w:val="hybridMultilevel"/>
    <w:tmpl w:val="547695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25"/>
  </w:num>
  <w:num w:numId="19">
    <w:abstractNumId w:val="0"/>
  </w:num>
  <w:num w:numId="20">
    <w:abstractNumId w:val="26"/>
  </w:num>
  <w:num w:numId="21">
    <w:abstractNumId w:val="17"/>
  </w:num>
  <w:num w:numId="22">
    <w:abstractNumId w:val="22"/>
  </w:num>
  <w:num w:numId="23">
    <w:abstractNumId w:val="3"/>
  </w:num>
  <w:num w:numId="24">
    <w:abstractNumId w:val="18"/>
  </w:num>
  <w:num w:numId="25">
    <w:abstractNumId w:val="12"/>
  </w:num>
  <w:num w:numId="26">
    <w:abstractNumId w:val="27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4469D"/>
    <w:rsid w:val="00057155"/>
    <w:rsid w:val="00062FA8"/>
    <w:rsid w:val="0009166D"/>
    <w:rsid w:val="000B4E0C"/>
    <w:rsid w:val="000C1124"/>
    <w:rsid w:val="000E1613"/>
    <w:rsid w:val="000E2B39"/>
    <w:rsid w:val="000E7DEB"/>
    <w:rsid w:val="000F1DE9"/>
    <w:rsid w:val="0012059F"/>
    <w:rsid w:val="0013425B"/>
    <w:rsid w:val="001407B8"/>
    <w:rsid w:val="001460C3"/>
    <w:rsid w:val="00161D84"/>
    <w:rsid w:val="001625DA"/>
    <w:rsid w:val="00183B10"/>
    <w:rsid w:val="0018511D"/>
    <w:rsid w:val="0019755A"/>
    <w:rsid w:val="001A4282"/>
    <w:rsid w:val="001B10C6"/>
    <w:rsid w:val="001B27B6"/>
    <w:rsid w:val="001B43B2"/>
    <w:rsid w:val="001B43E8"/>
    <w:rsid w:val="001D01CF"/>
    <w:rsid w:val="001F3400"/>
    <w:rsid w:val="00216F4C"/>
    <w:rsid w:val="00247B4B"/>
    <w:rsid w:val="002A7715"/>
    <w:rsid w:val="002B2F43"/>
    <w:rsid w:val="002C298C"/>
    <w:rsid w:val="003262D4"/>
    <w:rsid w:val="00336895"/>
    <w:rsid w:val="00336FA8"/>
    <w:rsid w:val="003628DA"/>
    <w:rsid w:val="0037760D"/>
    <w:rsid w:val="003871D5"/>
    <w:rsid w:val="00387EBE"/>
    <w:rsid w:val="003B6C7A"/>
    <w:rsid w:val="003D4A05"/>
    <w:rsid w:val="003D6860"/>
    <w:rsid w:val="003E41E9"/>
    <w:rsid w:val="003F26C0"/>
    <w:rsid w:val="00401FDA"/>
    <w:rsid w:val="004104A6"/>
    <w:rsid w:val="00413ADA"/>
    <w:rsid w:val="00416C9C"/>
    <w:rsid w:val="00424E1D"/>
    <w:rsid w:val="00465395"/>
    <w:rsid w:val="0047536A"/>
    <w:rsid w:val="004757B7"/>
    <w:rsid w:val="0048093E"/>
    <w:rsid w:val="0049392F"/>
    <w:rsid w:val="00493F94"/>
    <w:rsid w:val="004B7B44"/>
    <w:rsid w:val="004C0FEA"/>
    <w:rsid w:val="004C1E11"/>
    <w:rsid w:val="004C2364"/>
    <w:rsid w:val="004D1D50"/>
    <w:rsid w:val="004F4D13"/>
    <w:rsid w:val="004F7540"/>
    <w:rsid w:val="0055529A"/>
    <w:rsid w:val="00562E2A"/>
    <w:rsid w:val="00574903"/>
    <w:rsid w:val="0057739C"/>
    <w:rsid w:val="00595C4E"/>
    <w:rsid w:val="005A3812"/>
    <w:rsid w:val="005C5E5F"/>
    <w:rsid w:val="005D43B6"/>
    <w:rsid w:val="005E034F"/>
    <w:rsid w:val="006252B4"/>
    <w:rsid w:val="00652F80"/>
    <w:rsid w:val="00696A51"/>
    <w:rsid w:val="006B1FEE"/>
    <w:rsid w:val="006B2DA9"/>
    <w:rsid w:val="006B7A64"/>
    <w:rsid w:val="006E3938"/>
    <w:rsid w:val="006F3E4C"/>
    <w:rsid w:val="006F7329"/>
    <w:rsid w:val="00712A1D"/>
    <w:rsid w:val="007134A4"/>
    <w:rsid w:val="00715DD0"/>
    <w:rsid w:val="0074172B"/>
    <w:rsid w:val="00763100"/>
    <w:rsid w:val="00795C51"/>
    <w:rsid w:val="007A2C56"/>
    <w:rsid w:val="007A5F3D"/>
    <w:rsid w:val="007A6EBE"/>
    <w:rsid w:val="007B0B85"/>
    <w:rsid w:val="007F6290"/>
    <w:rsid w:val="00803BCD"/>
    <w:rsid w:val="008066B3"/>
    <w:rsid w:val="00814A59"/>
    <w:rsid w:val="00814CFB"/>
    <w:rsid w:val="00832182"/>
    <w:rsid w:val="00843E07"/>
    <w:rsid w:val="008843DF"/>
    <w:rsid w:val="00890157"/>
    <w:rsid w:val="00895F86"/>
    <w:rsid w:val="008C5909"/>
    <w:rsid w:val="008D5272"/>
    <w:rsid w:val="008D5AF9"/>
    <w:rsid w:val="008D669A"/>
    <w:rsid w:val="009012F3"/>
    <w:rsid w:val="009404E7"/>
    <w:rsid w:val="00953680"/>
    <w:rsid w:val="00995CD7"/>
    <w:rsid w:val="009A1B9D"/>
    <w:rsid w:val="009C4D89"/>
    <w:rsid w:val="009D750A"/>
    <w:rsid w:val="009E321D"/>
    <w:rsid w:val="009F1D51"/>
    <w:rsid w:val="009F7FF1"/>
    <w:rsid w:val="00A16F40"/>
    <w:rsid w:val="00A220DA"/>
    <w:rsid w:val="00A30CD1"/>
    <w:rsid w:val="00A438AD"/>
    <w:rsid w:val="00A52E6B"/>
    <w:rsid w:val="00A6768F"/>
    <w:rsid w:val="00A745F6"/>
    <w:rsid w:val="00AA14FE"/>
    <w:rsid w:val="00AA744D"/>
    <w:rsid w:val="00AD44C1"/>
    <w:rsid w:val="00AD50C6"/>
    <w:rsid w:val="00AF0315"/>
    <w:rsid w:val="00AF3E5D"/>
    <w:rsid w:val="00B22ECD"/>
    <w:rsid w:val="00B232CE"/>
    <w:rsid w:val="00B66723"/>
    <w:rsid w:val="00B812CE"/>
    <w:rsid w:val="00B830AC"/>
    <w:rsid w:val="00BC68C4"/>
    <w:rsid w:val="00BD0A6D"/>
    <w:rsid w:val="00BD0F27"/>
    <w:rsid w:val="00BE2784"/>
    <w:rsid w:val="00C04465"/>
    <w:rsid w:val="00C32681"/>
    <w:rsid w:val="00C41F2E"/>
    <w:rsid w:val="00C544B8"/>
    <w:rsid w:val="00C75ECF"/>
    <w:rsid w:val="00CA770E"/>
    <w:rsid w:val="00CB725E"/>
    <w:rsid w:val="00CC72CE"/>
    <w:rsid w:val="00CC7496"/>
    <w:rsid w:val="00CD3F64"/>
    <w:rsid w:val="00CF68F3"/>
    <w:rsid w:val="00D07778"/>
    <w:rsid w:val="00D77BE7"/>
    <w:rsid w:val="00D85BF8"/>
    <w:rsid w:val="00DD17EB"/>
    <w:rsid w:val="00DF08C5"/>
    <w:rsid w:val="00DF2A21"/>
    <w:rsid w:val="00E43B40"/>
    <w:rsid w:val="00E4731A"/>
    <w:rsid w:val="00E66697"/>
    <w:rsid w:val="00E7359D"/>
    <w:rsid w:val="00E7499D"/>
    <w:rsid w:val="00E85D2F"/>
    <w:rsid w:val="00EB3869"/>
    <w:rsid w:val="00EF7668"/>
    <w:rsid w:val="00F01F0C"/>
    <w:rsid w:val="00F02389"/>
    <w:rsid w:val="00F3419A"/>
    <w:rsid w:val="00F42050"/>
    <w:rsid w:val="00F62728"/>
    <w:rsid w:val="00F75B50"/>
    <w:rsid w:val="00F80B4D"/>
    <w:rsid w:val="00F8686D"/>
    <w:rsid w:val="00F87AF6"/>
    <w:rsid w:val="00FE2E7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A5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BE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A9">
    <w:name w:val="A9"/>
    <w:uiPriority w:val="99"/>
    <w:rsid w:val="00D77BE7"/>
    <w:rPr>
      <w:rFonts w:cs="Lato"/>
      <w:color w:val="221E1F"/>
      <w:sz w:val="18"/>
      <w:szCs w:val="18"/>
    </w:rPr>
  </w:style>
  <w:style w:type="paragraph" w:customStyle="1" w:styleId="Default">
    <w:name w:val="Default"/>
    <w:rsid w:val="00CC72C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C72CE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C72CE"/>
    <w:rPr>
      <w:rFonts w:cs="Lato"/>
      <w:color w:val="221E1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CC72CE"/>
    <w:pPr>
      <w:spacing w:line="186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C72C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C72CE"/>
    <w:rPr>
      <w:rFonts w:cs="Lato"/>
      <w:color w:val="0000FF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F531-593D-4304-87D2-3408D82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707</Characters>
  <Application>Microsoft Office Word</Application>
  <DocSecurity>0</DocSecurity>
  <Lines>20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Erika Klose</cp:lastModifiedBy>
  <cp:revision>2</cp:revision>
  <cp:lastPrinted>2019-09-03T18:48:00Z</cp:lastPrinted>
  <dcterms:created xsi:type="dcterms:W3CDTF">2021-08-25T15:25:00Z</dcterms:created>
  <dcterms:modified xsi:type="dcterms:W3CDTF">2021-08-25T15:25:00Z</dcterms:modified>
</cp:coreProperties>
</file>